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D2" w:rsidRPr="00990A74" w:rsidRDefault="005132D2" w:rsidP="005132D2">
      <w:pPr>
        <w:pStyle w:val="ListParagraph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bookmarkStart w:id="0" w:name="_GoBack"/>
      <w:bookmarkEnd w:id="0"/>
      <w:r w:rsidRPr="00990A74">
        <w:rPr>
          <w:b/>
          <w:sz w:val="24"/>
        </w:rPr>
        <w:t>INFORMAȚII OBLIGATORII</w:t>
      </w:r>
    </w:p>
    <w:p w:rsidR="005132D2" w:rsidRPr="00990A74" w:rsidRDefault="005132D2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DESPRE INIȚIATIVĂ:</w:t>
      </w:r>
    </w:p>
    <w:p w:rsidR="005132D2" w:rsidRPr="00990A74" w:rsidRDefault="005132D2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.</w:t>
      </w:r>
      <w:r w:rsidRPr="00990A74">
        <w:tab/>
      </w:r>
      <w:r w:rsidRPr="00990A74">
        <w:rPr>
          <w:b/>
          <w:sz w:val="24"/>
        </w:rPr>
        <w:t>Titlul activității</w:t>
      </w:r>
      <w:r w:rsidR="006F5A48">
        <w:rPr>
          <w:b/>
          <w:sz w:val="24"/>
        </w:rPr>
        <w:t xml:space="preserve"> (</w:t>
      </w:r>
      <w:r w:rsidR="006F5A48" w:rsidRPr="006F5A48">
        <w:rPr>
          <w:b/>
          <w:sz w:val="24"/>
        </w:rPr>
        <w:t>în limba română și engleză</w:t>
      </w:r>
      <w:r w:rsidR="006F5A48">
        <w:rPr>
          <w:b/>
          <w:sz w:val="24"/>
        </w:rPr>
        <w:t>)</w:t>
      </w:r>
      <w:r w:rsidRPr="00990A74">
        <w:rPr>
          <w:b/>
          <w:sz w:val="24"/>
        </w:rPr>
        <w:t>:</w:t>
      </w:r>
      <w:r w:rsidR="006F5A48">
        <w:rPr>
          <w:b/>
          <w:sz w:val="24"/>
        </w:rPr>
        <w:t xml:space="preserve"> </w:t>
      </w:r>
      <w:r w:rsidRPr="00990A74">
        <w:rPr>
          <w:b/>
          <w:sz w:val="24"/>
        </w:rPr>
        <w:t>..........................................</w:t>
      </w:r>
      <w:r w:rsidR="006F5A48">
        <w:rPr>
          <w:b/>
          <w:sz w:val="24"/>
        </w:rPr>
        <w:t>..................</w:t>
      </w:r>
    </w:p>
    <w:p w:rsidR="005132D2" w:rsidRPr="00990A74" w:rsidRDefault="005132D2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2.</w:t>
      </w:r>
      <w:r w:rsidRPr="00990A74">
        <w:tab/>
      </w:r>
      <w:r w:rsidRPr="00990A74">
        <w:rPr>
          <w:b/>
          <w:sz w:val="24"/>
        </w:rPr>
        <w:t>Tipul activității (vă rugăm să selectați toate opțiunile care se aplică)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Eveniment cultural sau spectacol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veniment media, eveniment de lansare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xpoziție, show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Campanie de informare, de educare sau de sensibilizare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estivaluri, inclusiv festivaluri de film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Conferință, simpozion, forum, dezbatere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Studiu, sondaj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ormare/ ateliere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ctivități de cercetare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Vizită, schimb de experiență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roiecte digitale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, vă rugăm să precizați …………………………………</w:t>
      </w:r>
      <w:r w:rsidR="00E15F0B" w:rsidRPr="00990A74">
        <w:rPr>
          <w:b/>
          <w:sz w:val="24"/>
        </w:rPr>
        <w:t xml:space="preserve"> 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b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3.</w:t>
      </w:r>
      <w:r w:rsidRPr="00990A74">
        <w:tab/>
      </w:r>
      <w:r w:rsidRPr="00990A74">
        <w:rPr>
          <w:b/>
          <w:sz w:val="24"/>
        </w:rPr>
        <w:t>Scurtă descriere a activității – maximum 50 de cuvinte</w:t>
      </w:r>
      <w:r w:rsidR="0085048D">
        <w:rPr>
          <w:b/>
          <w:sz w:val="24"/>
        </w:rPr>
        <w:t xml:space="preserve"> în limba română, respectiv </w:t>
      </w:r>
      <w:r w:rsidR="0085048D" w:rsidRPr="00990A74">
        <w:rPr>
          <w:b/>
          <w:sz w:val="24"/>
        </w:rPr>
        <w:t>maximum 50 de cuvinte</w:t>
      </w:r>
      <w:r w:rsidR="0085048D">
        <w:rPr>
          <w:b/>
          <w:sz w:val="24"/>
        </w:rPr>
        <w:t xml:space="preserve"> în</w:t>
      </w:r>
      <w:r w:rsidR="0085048D" w:rsidRPr="00990A74">
        <w:rPr>
          <w:b/>
          <w:sz w:val="24"/>
        </w:rPr>
        <w:t xml:space="preserve"> </w:t>
      </w:r>
      <w:r w:rsidR="0085048D">
        <w:rPr>
          <w:b/>
          <w:sz w:val="24"/>
        </w:rPr>
        <w:t xml:space="preserve">limba engleză </w:t>
      </w:r>
      <w:r w:rsidRPr="00990A74">
        <w:rPr>
          <w:b/>
          <w:sz w:val="24"/>
        </w:rPr>
        <w:t>– pentru site</w:t>
      </w:r>
      <w:r w:rsidR="00463CA6">
        <w:rPr>
          <w:b/>
          <w:sz w:val="24"/>
        </w:rPr>
        <w:t xml:space="preserve"> /</w:t>
      </w:r>
      <w:r w:rsidRPr="00990A74">
        <w:rPr>
          <w:b/>
          <w:sz w:val="24"/>
        </w:rPr>
        <w:t xml:space="preserve"> internet </w:t>
      </w:r>
    </w:p>
    <w:p w:rsidR="005132D2" w:rsidRPr="00990A74" w:rsidRDefault="005132D2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..................................................</w:t>
      </w:r>
    </w:p>
    <w:p w:rsidR="005132D2" w:rsidRPr="00990A74" w:rsidRDefault="00E701D3" w:rsidP="00E701D3">
      <w:pPr>
        <w:ind w:left="720" w:hanging="720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4.</w:t>
      </w:r>
      <w:r w:rsidRPr="00990A74">
        <w:tab/>
      </w:r>
      <w:r w:rsidRPr="00990A74">
        <w:rPr>
          <w:b/>
          <w:sz w:val="24"/>
        </w:rPr>
        <w:t>Care dintre obiectivele generale sau specifice ale Anului european sunt vizate de activitate? (vă rugăm să selectați opțiunile care se aplică)</w:t>
      </w:r>
    </w:p>
    <w:p w:rsidR="005132D2" w:rsidRPr="00990A74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90A74">
        <w:rPr>
          <w:b/>
          <w:color w:val="000000"/>
          <w:sz w:val="24"/>
        </w:rPr>
        <w:t>Obiectivele generale</w:t>
      </w:r>
      <w:r w:rsidRPr="00990A74">
        <w:rPr>
          <w:color w:val="000000"/>
          <w:sz w:val="24"/>
        </w:rPr>
        <w:t xml:space="preserve"> ale Anului european: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atrimoniul cultural european drept componentă fundamentală a diversității culturale și a dialogului intercultural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Contribuția patrimoniului cultural la economie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atrimoniul cultural ca element important al relațiilor dintre UE și țările terțe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5132D2" w:rsidP="005132D2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90A74">
        <w:rPr>
          <w:b/>
          <w:color w:val="000000"/>
          <w:sz w:val="24"/>
        </w:rPr>
        <w:t>Obiectivele specifice</w:t>
      </w:r>
      <w:r w:rsidRPr="00990A74">
        <w:rPr>
          <w:color w:val="000000"/>
          <w:sz w:val="24"/>
        </w:rPr>
        <w:t xml:space="preserve"> ale Anului european: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Abordări ale patrimoniului cultural axate pe cetățeni, inclusive, orientate spre viitor, mai integrate, durabile și transsectoriale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Modele inovatoare de guvernanță participativă și management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ezbateri și cercetare cu privire la calitatea conservării, protecției, reutilizării inovatoare și punerii în valoare a patrimoniului cultural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atrimoniul cultural accesibil tuturor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Cercetare și inovare pentru patrimoniul cultural, statistici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Sinergie între patrimoniul cultural și politicile de mediu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Strategii de dezvoltare regională și locală și turism durabil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Gestionarea și transmiterea competențelor și a cunoștințelor în sectorul patrimoniului cultural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atrimoniul cultural ca sursă de inspirație pentru creația și inovarea contemporană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ducație și învățare pe tot parcursul vieții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ialog intercultural, reconciliere postconflict și prevenirea conflictelor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Cercetare și inovare în raport cu patrimoniul cultural </w:t>
      </w:r>
    </w:p>
    <w:p w:rsidR="005132D2" w:rsidRPr="00990A74" w:rsidRDefault="00C5147B" w:rsidP="005132D2">
      <w:pPr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revenirea traficului ilegal de bunuri culturale</w:t>
      </w:r>
    </w:p>
    <w:p w:rsidR="005132D2" w:rsidRDefault="00C5147B" w:rsidP="005132D2">
      <w:pPr>
        <w:ind w:left="360"/>
        <w:contextualSpacing/>
        <w:jc w:val="both"/>
        <w:rPr>
          <w:sz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ccent pe evenimentele din 2018 care au o importanță simbolică pentru istoria și patrimoniul cultural al Europei</w:t>
      </w:r>
    </w:p>
    <w:p w:rsidR="0085048D" w:rsidRDefault="0085048D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85048D" w:rsidRDefault="0085048D" w:rsidP="0085048D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990A74">
        <w:rPr>
          <w:b/>
          <w:sz w:val="24"/>
        </w:rPr>
        <w:t>.</w:t>
      </w:r>
      <w:r w:rsidRPr="0085048D">
        <w:rPr>
          <w:b/>
          <w:sz w:val="24"/>
        </w:rPr>
        <w:tab/>
        <w:t>Fotografii reprezentative ale inițiativei/evenimentului/proiectului</w:t>
      </w:r>
      <w:r>
        <w:rPr>
          <w:b/>
          <w:sz w:val="24"/>
        </w:rPr>
        <w:t xml:space="preserve"> (ex: fotografii din ediții anterioare sau cele care ar putea fi utilizate pentru afișul inițiativei) – minimum 1 fotografie, maximum 3 fotografii.</w:t>
      </w:r>
      <w:r w:rsidR="0039057C">
        <w:rPr>
          <w:b/>
          <w:sz w:val="24"/>
        </w:rPr>
        <w:t xml:space="preserve"> </w:t>
      </w:r>
    </w:p>
    <w:p w:rsidR="0085048D" w:rsidRPr="0085048D" w:rsidRDefault="0085048D" w:rsidP="0085048D">
      <w:pPr>
        <w:jc w:val="both"/>
        <w:rPr>
          <w:b/>
          <w:sz w:val="24"/>
        </w:rPr>
      </w:pPr>
      <w:r w:rsidRPr="00990A74">
        <w:rPr>
          <w:b/>
          <w:sz w:val="24"/>
        </w:rPr>
        <w:t>..................................................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E7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INFORMAȚII CU PRIVIRE LA ORGANIZAȚIA CARE DEPUNE CEREREA:</w:t>
      </w:r>
    </w:p>
    <w:p w:rsidR="00E701D3" w:rsidRPr="00990A74" w:rsidRDefault="00590B01" w:rsidP="00E701D3">
      <w:pPr>
        <w:contextualSpacing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6</w:t>
      </w:r>
      <w:r w:rsidR="00E701D3" w:rsidRPr="00990A74">
        <w:rPr>
          <w:b/>
          <w:sz w:val="24"/>
        </w:rPr>
        <w:t>.</w:t>
      </w:r>
      <w:r w:rsidR="00E701D3" w:rsidRPr="00990A74">
        <w:tab/>
      </w:r>
      <w:r w:rsidR="00E701D3" w:rsidRPr="00990A74">
        <w:rPr>
          <w:b/>
          <w:sz w:val="24"/>
        </w:rPr>
        <w:t>Informații cu privire la organizația care depune cererea</w:t>
      </w:r>
    </w:p>
    <w:p w:rsidR="00E701D3" w:rsidRPr="00990A74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Numele organizației</w:t>
      </w:r>
      <w:r w:rsidR="006F5A48">
        <w:rPr>
          <w:sz w:val="24"/>
        </w:rPr>
        <w:t xml:space="preserve"> </w:t>
      </w:r>
      <w:r w:rsidR="006F5A48" w:rsidRPr="006F5A48">
        <w:rPr>
          <w:sz w:val="24"/>
        </w:rPr>
        <w:t xml:space="preserve">(în limba română și engleză) </w:t>
      </w:r>
      <w:r w:rsidRPr="00990A74">
        <w:rPr>
          <w:sz w:val="24"/>
        </w:rPr>
        <w:t>:</w:t>
      </w:r>
    </w:p>
    <w:p w:rsidR="00E701D3" w:rsidRPr="00990A74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Site-ul organizației/blog:</w:t>
      </w:r>
    </w:p>
    <w:p w:rsidR="00E701D3" w:rsidRPr="00990A74" w:rsidRDefault="00E701D3" w:rsidP="00E701D3">
      <w:pPr>
        <w:numPr>
          <w:ilvl w:val="1"/>
          <w:numId w:val="4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Statutul juridic al organizației: …………</w:t>
      </w:r>
    </w:p>
    <w:p w:rsidR="005132D2" w:rsidRPr="00990A74" w:rsidRDefault="00590B01" w:rsidP="00E701D3">
      <w:pPr>
        <w:contextualSpacing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7</w:t>
      </w:r>
      <w:r w:rsidR="00E701D3" w:rsidRPr="00990A74">
        <w:rPr>
          <w:b/>
          <w:sz w:val="24"/>
        </w:rPr>
        <w:t>.</w:t>
      </w:r>
      <w:r w:rsidR="00E701D3" w:rsidRPr="00990A74">
        <w:tab/>
      </w:r>
      <w:r w:rsidR="00E701D3" w:rsidRPr="00990A74">
        <w:rPr>
          <w:b/>
          <w:sz w:val="24"/>
        </w:rPr>
        <w:t>Persoană de contact</w:t>
      </w:r>
    </w:p>
    <w:p w:rsidR="00E701D3" w:rsidRPr="00990A74" w:rsidRDefault="00E701D3" w:rsidP="00E701D3">
      <w:pPr>
        <w:pStyle w:val="ListParagraph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Nume și prenume: ……………………….</w:t>
      </w:r>
    </w:p>
    <w:p w:rsidR="00E701D3" w:rsidRPr="00990A74" w:rsidRDefault="00E701D3" w:rsidP="00E701D3">
      <w:pPr>
        <w:pStyle w:val="ListParagraph"/>
        <w:numPr>
          <w:ilvl w:val="1"/>
          <w:numId w:val="5"/>
        </w:numPr>
        <w:spacing w:after="0"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Număr de telefon:</w:t>
      </w:r>
    </w:p>
    <w:p w:rsidR="00E701D3" w:rsidRPr="00990A74" w:rsidRDefault="00E701D3" w:rsidP="00E701D3">
      <w:pPr>
        <w:pStyle w:val="ListParagraph"/>
        <w:numPr>
          <w:ilvl w:val="1"/>
          <w:numId w:val="5"/>
        </w:numPr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E-mail*:</w:t>
      </w:r>
    </w:p>
    <w:p w:rsidR="005132D2" w:rsidRPr="00990A74" w:rsidRDefault="00590B01" w:rsidP="005132D2">
      <w:pPr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8</w:t>
      </w:r>
      <w:r w:rsidR="00E701D3" w:rsidRPr="00990A74">
        <w:rPr>
          <w:b/>
          <w:sz w:val="24"/>
        </w:rPr>
        <w:t>.</w:t>
      </w:r>
      <w:r w:rsidR="00E701D3" w:rsidRPr="00990A74">
        <w:tab/>
      </w:r>
      <w:r w:rsidR="00E701D3" w:rsidRPr="00990A74">
        <w:rPr>
          <w:b/>
          <w:sz w:val="24"/>
        </w:rPr>
        <w:t>Datele persoanei de contact pot fi publicate sau comunicate?</w:t>
      </w:r>
    </w:p>
    <w:p w:rsidR="005132D2" w:rsidRPr="00990A74" w:rsidRDefault="005132D2" w:rsidP="005132D2">
      <w:pPr>
        <w:spacing w:after="0"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990A74">
        <w:rPr>
          <w:sz w:val="24"/>
        </w:rPr>
        <w:t>Da</w:t>
      </w:r>
    </w:p>
    <w:p w:rsidR="005132D2" w:rsidRPr="00990A74" w:rsidRDefault="005132D2" w:rsidP="005132D2">
      <w:pPr>
        <w:spacing w:after="0"/>
        <w:jc w:val="both"/>
        <w:rPr>
          <w:b/>
          <w:sz w:val="28"/>
          <w:szCs w:val="28"/>
        </w:rPr>
      </w:pPr>
      <w:r w:rsidRPr="00990A74"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990A74">
        <w:rPr>
          <w:sz w:val="24"/>
        </w:rPr>
        <w:t>Nu</w:t>
      </w:r>
    </w:p>
    <w:p w:rsidR="00E701D3" w:rsidRPr="00990A74" w:rsidRDefault="00E701D3">
      <w:pPr>
        <w:rPr>
          <w:rFonts w:cs="Arial"/>
          <w:sz w:val="24"/>
          <w:szCs w:val="24"/>
        </w:rPr>
      </w:pPr>
      <w:r w:rsidRPr="00990A74">
        <w:br w:type="page"/>
      </w:r>
    </w:p>
    <w:p w:rsidR="005132D2" w:rsidRPr="00990A74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E701D3" w:rsidRPr="00990A74" w:rsidRDefault="00E701D3" w:rsidP="00E701D3">
      <w:pPr>
        <w:pStyle w:val="ListParagraph"/>
        <w:numPr>
          <w:ilvl w:val="0"/>
          <w:numId w:val="5"/>
        </w:numPr>
        <w:jc w:val="both"/>
        <w:rPr>
          <w:rFonts w:eastAsia="Malgun Gothic" w:cs="Arial"/>
          <w:b/>
          <w:sz w:val="24"/>
          <w:szCs w:val="24"/>
        </w:rPr>
      </w:pPr>
      <w:r w:rsidRPr="00990A74">
        <w:rPr>
          <w:b/>
          <w:sz w:val="24"/>
          <w:u w:val="single"/>
        </w:rPr>
        <w:t>INFORMAȚII SUPLIMENTARE</w:t>
      </w:r>
      <w:r w:rsidRPr="00990A74">
        <w:t xml:space="preserve"> </w:t>
      </w:r>
      <w:r w:rsidRPr="00990A74">
        <w:rPr>
          <w:b/>
          <w:sz w:val="24"/>
        </w:rPr>
        <w:t>(facultativ) - informațiile furnizate în prezentul formular de cerere vor fi utilizate pentru a monitoriza punerea în aplicare a Anului european și evaluarea acestuia</w:t>
      </w: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7.</w:t>
      </w:r>
      <w:r w:rsidRPr="00990A74">
        <w:tab/>
      </w:r>
      <w:r w:rsidRPr="00990A74">
        <w:rPr>
          <w:b/>
          <w:sz w:val="24"/>
        </w:rPr>
        <w:t>Principalul grup-țintă (principalele grupuri-țintă) (vă rugăm să selectați opțiunile care se aplică)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ublic general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rofesioniști din domeniul patrimoniului cultural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Elevi 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Tineri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ersoane în vârstă 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ublic greu accesibil, vă rugăm să precizați ……………………………………..</w:t>
      </w:r>
    </w:p>
    <w:p w:rsidR="005132D2" w:rsidRPr="00990A74" w:rsidRDefault="00C5147B" w:rsidP="005132D2">
      <w:pPr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, vă rugăm să precizați …………………………………</w:t>
      </w:r>
    </w:p>
    <w:p w:rsidR="005132D2" w:rsidRPr="00990A74" w:rsidRDefault="005132D2" w:rsidP="005132D2">
      <w:pPr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E701D3">
      <w:pPr>
        <w:ind w:left="357" w:hanging="357"/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8.</w:t>
      </w:r>
      <w:r w:rsidRPr="00990A74">
        <w:tab/>
      </w:r>
      <w:r w:rsidRPr="00990A74">
        <w:rPr>
          <w:b/>
          <w:sz w:val="24"/>
        </w:rPr>
        <w:t xml:space="preserve">Este aceasta o activitate nouă, temporară sau punctuală, elaborată în mod specific pentru Anul european al patrimoniului cultural (EYCH)? </w:t>
      </w:r>
      <w:r w:rsidRPr="00990A74">
        <w:rPr>
          <w:sz w:val="24"/>
        </w:rPr>
        <w:t>(N.B.: Acesta nu este un criteriu de atribuire, întrebarea are doar un scop informativ.</w:t>
      </w:r>
    </w:p>
    <w:p w:rsidR="005132D2" w:rsidRPr="00990A74" w:rsidRDefault="00C5147B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a, este o activitate nouă pentru EYCH 2018 (și va continua și după încheierea Anului)</w:t>
      </w:r>
    </w:p>
    <w:p w:rsidR="005132D2" w:rsidRPr="00990A74" w:rsidRDefault="00C5147B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a, este o activitate temporară pentru EYCH 2018 (numai în timpul Anului)</w:t>
      </w:r>
    </w:p>
    <w:p w:rsidR="005132D2" w:rsidRPr="00990A74" w:rsidRDefault="00C5147B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Da, este o activitate punctuală (o singură activitate/eveniment pe durata Anului)</w:t>
      </w:r>
    </w:p>
    <w:p w:rsidR="005132D2" w:rsidRPr="00990A74" w:rsidRDefault="00C5147B" w:rsidP="005132D2">
      <w:pPr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Nu, este o activitate în desfășurare (a existat sau a fost planificată înainte de EYCH 2018)</w:t>
      </w:r>
    </w:p>
    <w:p w:rsidR="00E701D3" w:rsidRPr="00990A74" w:rsidRDefault="00E701D3" w:rsidP="005132D2">
      <w:pPr>
        <w:jc w:val="both"/>
        <w:rPr>
          <w:rFonts w:cs="Arial"/>
          <w:b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9.</w:t>
      </w:r>
      <w:r w:rsidRPr="00990A74">
        <w:tab/>
      </w:r>
      <w:r w:rsidRPr="00990A74">
        <w:rPr>
          <w:b/>
          <w:sz w:val="24"/>
        </w:rPr>
        <w:t xml:space="preserve">Amplasarea activității: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Localitate/localități (de exemplu, oraș, sat, parc, loc):...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Regiune (regiuni):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Țară/țări:</w:t>
      </w:r>
      <w:r w:rsidR="00990A74">
        <w:rPr>
          <w:sz w:val="24"/>
        </w:rPr>
        <w:t xml:space="preserve"> </w:t>
      </w:r>
    </w:p>
    <w:p w:rsidR="00E701D3" w:rsidRPr="00990A74" w:rsidRDefault="00E701D3" w:rsidP="00E701D3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0.</w:t>
      </w:r>
      <w:r w:rsidRPr="00990A74">
        <w:tab/>
      </w:r>
      <w:r w:rsidRPr="00990A74">
        <w:rPr>
          <w:b/>
          <w:sz w:val="24"/>
        </w:rPr>
        <w:t xml:space="preserve">Partener(i) implicat (implicați) în organizarea activității: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in țara dumneavoastră:</w:t>
      </w:r>
      <w:r w:rsidR="00990A74">
        <w:rPr>
          <w:sz w:val="24"/>
        </w:rPr>
        <w:t xml:space="preserve">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in altă țară/alte țări ale UE:</w:t>
      </w:r>
      <w:r w:rsidR="00990A74">
        <w:rPr>
          <w:sz w:val="24"/>
        </w:rPr>
        <w:t xml:space="preserve"> </w:t>
      </w:r>
    </w:p>
    <w:p w:rsidR="005132D2" w:rsidRPr="00990A74" w:rsidRDefault="005132D2" w:rsidP="005132D2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 xml:space="preserve">Din țări din afara UE: </w:t>
      </w:r>
    </w:p>
    <w:p w:rsidR="005132D2" w:rsidRPr="00990A74" w:rsidRDefault="005132D2" w:rsidP="005132D2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1.</w:t>
      </w:r>
      <w:r w:rsidRPr="00990A74">
        <w:tab/>
      </w:r>
      <w:r w:rsidRPr="00990A74">
        <w:rPr>
          <w:b/>
          <w:sz w:val="24"/>
        </w:rPr>
        <w:t xml:space="preserve"> Data activității: </w:t>
      </w:r>
    </w:p>
    <w:p w:rsidR="005132D2" w:rsidRPr="00990A74" w:rsidRDefault="005132D2" w:rsidP="005132D2">
      <w:pPr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lastRenderedPageBreak/>
        <w:t>Data începerii:</w:t>
      </w:r>
      <w:r w:rsidR="00990A74">
        <w:rPr>
          <w:sz w:val="24"/>
        </w:rPr>
        <w:t xml:space="preserve">                           </w:t>
      </w:r>
      <w:r w:rsidRPr="00990A74">
        <w:rPr>
          <w:sz w:val="24"/>
        </w:rPr>
        <w:t>Data încheierii:</w:t>
      </w:r>
      <w:r w:rsidR="00990A74">
        <w:rPr>
          <w:sz w:val="24"/>
        </w:rPr>
        <w:t xml:space="preserve"> </w:t>
      </w:r>
    </w:p>
    <w:p w:rsidR="005132D2" w:rsidRPr="00990A74" w:rsidRDefault="00E701D3" w:rsidP="005132D2">
      <w:pPr>
        <w:jc w:val="both"/>
        <w:rPr>
          <w:rFonts w:cs="Arial"/>
          <w:sz w:val="24"/>
          <w:szCs w:val="24"/>
        </w:rPr>
      </w:pPr>
      <w:r w:rsidRPr="00990A74">
        <w:rPr>
          <w:b/>
          <w:sz w:val="24"/>
        </w:rPr>
        <w:t>12.</w:t>
      </w:r>
      <w:r w:rsidRPr="00990A74">
        <w:tab/>
      </w:r>
      <w:r w:rsidRPr="00990A74">
        <w:rPr>
          <w:b/>
          <w:sz w:val="24"/>
        </w:rPr>
        <w:t>Numărul de persoane vizate?</w:t>
      </w:r>
    </w:p>
    <w:p w:rsidR="005132D2" w:rsidRPr="00990A74" w:rsidRDefault="00C5147B" w:rsidP="00BF2712">
      <w:pPr>
        <w:ind w:left="720"/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Până la 100 de persoane</w:t>
      </w:r>
      <w:r w:rsidR="00BF2712">
        <w:rPr>
          <w:sz w:val="24"/>
        </w:rPr>
        <w:br/>
      </w: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100 până la 250 </w:t>
      </w:r>
    </w:p>
    <w:p w:rsidR="005132D2" w:rsidRPr="00990A74" w:rsidRDefault="00C5147B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250 până la 500 </w:t>
      </w:r>
    </w:p>
    <w:p w:rsidR="005132D2" w:rsidRPr="00990A74" w:rsidRDefault="00C5147B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500 până la 1 000 </w:t>
      </w:r>
    </w:p>
    <w:p w:rsidR="005132D2" w:rsidRPr="00990A74" w:rsidRDefault="00C5147B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 xml:space="preserve">Peste 1 000 </w:t>
      </w:r>
    </w:p>
    <w:p w:rsidR="005132D2" w:rsidRPr="00990A74" w:rsidRDefault="00C5147B" w:rsidP="005132D2">
      <w:pPr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 (Vă rugăm să precizați)</w:t>
      </w:r>
      <w:r w:rsidR="00990A74">
        <w:rPr>
          <w:sz w:val="24"/>
        </w:rPr>
        <w:t xml:space="preserve"> </w:t>
      </w:r>
      <w:r w:rsidR="00E15F0B" w:rsidRPr="00990A74">
        <w:rPr>
          <w:sz w:val="24"/>
        </w:rPr>
        <w:t>……………………</w:t>
      </w:r>
    </w:p>
    <w:p w:rsidR="005132D2" w:rsidRPr="00990A74" w:rsidRDefault="005132D2" w:rsidP="005132D2">
      <w:pPr>
        <w:jc w:val="both"/>
        <w:rPr>
          <w:rFonts w:cs="Arial"/>
          <w:sz w:val="16"/>
          <w:szCs w:val="16"/>
        </w:rPr>
      </w:pPr>
    </w:p>
    <w:p w:rsidR="005132D2" w:rsidRPr="00990A74" w:rsidRDefault="00E701D3" w:rsidP="005132D2">
      <w:pPr>
        <w:jc w:val="both"/>
        <w:rPr>
          <w:rFonts w:cs="Arial"/>
          <w:b/>
          <w:sz w:val="24"/>
          <w:szCs w:val="24"/>
        </w:rPr>
      </w:pPr>
      <w:r w:rsidRPr="00990A74">
        <w:rPr>
          <w:b/>
          <w:sz w:val="24"/>
        </w:rPr>
        <w:t>13.</w:t>
      </w:r>
      <w:r w:rsidRPr="00990A74">
        <w:tab/>
      </w:r>
      <w:r w:rsidRPr="00990A74">
        <w:rPr>
          <w:b/>
          <w:sz w:val="24"/>
        </w:rPr>
        <w:t xml:space="preserve">Finanțarea activității este deja asigurată? </w:t>
      </w:r>
    </w:p>
    <w:p w:rsidR="005132D2" w:rsidRPr="00990A74" w:rsidRDefault="005132D2" w:rsidP="005132D2">
      <w:pPr>
        <w:jc w:val="both"/>
        <w:rPr>
          <w:rFonts w:cs="Arial"/>
          <w:sz w:val="24"/>
          <w:szCs w:val="24"/>
        </w:rPr>
      </w:pPr>
      <w:r w:rsidRPr="00990A74">
        <w:rPr>
          <w:sz w:val="24"/>
        </w:rPr>
        <w:t>Da — vă rugăm să specificați sursa de finanțare:</w:t>
      </w:r>
    </w:p>
    <w:p w:rsidR="005132D2" w:rsidRPr="00990A74" w:rsidRDefault="00C5147B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UE</w:t>
      </w:r>
    </w:p>
    <w:p w:rsidR="005132D2" w:rsidRPr="00990A74" w:rsidRDefault="00C5147B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publică la nivel național</w:t>
      </w:r>
    </w:p>
    <w:p w:rsidR="005132D2" w:rsidRPr="00990A74" w:rsidRDefault="00C5147B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publică la nivel regional</w:t>
      </w:r>
    </w:p>
    <w:p w:rsidR="005132D2" w:rsidRPr="00990A74" w:rsidRDefault="00C5147B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Finanțare privată, vă rugăm să precizați....</w:t>
      </w:r>
    </w:p>
    <w:p w:rsidR="005132D2" w:rsidRPr="00990A74" w:rsidRDefault="00C5147B" w:rsidP="005132D2">
      <w:pPr>
        <w:pStyle w:val="ListParagraph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990A74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990A74">
        <w:rPr>
          <w:sz w:val="24"/>
        </w:rPr>
        <w:t>Altele, vă rugăm să precizați …………………………………</w:t>
      </w:r>
    </w:p>
    <w:p w:rsidR="005132D2" w:rsidRPr="00990A74" w:rsidRDefault="005132D2" w:rsidP="005132D2">
      <w:pPr>
        <w:jc w:val="both"/>
        <w:rPr>
          <w:rFonts w:eastAsia="Malgun Gothic" w:cs="Arial"/>
          <w:sz w:val="24"/>
          <w:szCs w:val="24"/>
        </w:rPr>
      </w:pPr>
      <w:r w:rsidRPr="00990A74">
        <w:rPr>
          <w:sz w:val="24"/>
        </w:rPr>
        <w:t>Nu</w:t>
      </w:r>
    </w:p>
    <w:p w:rsidR="00A72824" w:rsidRPr="00990A74" w:rsidRDefault="00A72824"/>
    <w:sectPr w:rsidR="00A72824" w:rsidRPr="00990A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41" w:rsidRDefault="00EB6941" w:rsidP="00E701D3">
      <w:pPr>
        <w:spacing w:after="0" w:line="240" w:lineRule="auto"/>
      </w:pPr>
      <w:r>
        <w:separator/>
      </w:r>
    </w:p>
  </w:endnote>
  <w:endnote w:type="continuationSeparator" w:id="0">
    <w:p w:rsidR="00EB6941" w:rsidRDefault="00EB6941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E701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81A" w:rsidRDefault="00C51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41" w:rsidRDefault="00EB6941" w:rsidP="00E701D3">
      <w:pPr>
        <w:spacing w:after="0" w:line="240" w:lineRule="auto"/>
      </w:pPr>
      <w:r>
        <w:separator/>
      </w:r>
    </w:p>
  </w:footnote>
  <w:footnote w:type="continuationSeparator" w:id="0">
    <w:p w:rsidR="00EB6941" w:rsidRDefault="00EB6941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09" w:type="dxa"/>
      <w:tblBorders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814"/>
      <w:gridCol w:w="7395"/>
    </w:tblGrid>
    <w:tr w:rsidR="009A6ECF" w:rsidTr="009A6ECF">
      <w:tc>
        <w:tcPr>
          <w:tcW w:w="1696" w:type="dxa"/>
          <w:shd w:val="clear" w:color="auto" w:fill="D9D9D9" w:themeFill="background1" w:themeFillShade="D9"/>
        </w:tcPr>
        <w:p w:rsidR="009A6ECF" w:rsidRDefault="009A6EC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15254" cy="771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484" cy="777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D9D9D9" w:themeFill="background1" w:themeFillShade="D9"/>
          <w:vAlign w:val="center"/>
        </w:tcPr>
        <w:p w:rsidR="009A6ECF" w:rsidRPr="009A6ECF" w:rsidRDefault="009A6ECF" w:rsidP="009A6ECF">
          <w:pPr>
            <w:pStyle w:val="Header"/>
            <w:jc w:val="center"/>
            <w:rPr>
              <w:b/>
            </w:rPr>
          </w:pPr>
          <w:r w:rsidRPr="009A6ECF">
            <w:rPr>
              <w:b/>
            </w:rPr>
            <w:t>CERERE DE UTILIZARE</w:t>
          </w:r>
        </w:p>
        <w:p w:rsidR="009A6ECF" w:rsidRDefault="009A6ECF" w:rsidP="009A6ECF">
          <w:pPr>
            <w:pStyle w:val="Header"/>
            <w:jc w:val="center"/>
          </w:pPr>
          <w:r w:rsidRPr="009A6ECF">
            <w:rPr>
              <w:b/>
            </w:rPr>
            <w:t>A LOGO-ULUI „ANUL EUROPEAN AL PATRIMONIULUI CULTURAL 2018”</w:t>
          </w:r>
        </w:p>
      </w:tc>
    </w:tr>
  </w:tbl>
  <w:p w:rsidR="00E701D3" w:rsidRDefault="00E70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132D2"/>
    <w:rsid w:val="000038F7"/>
    <w:rsid w:val="00007C8A"/>
    <w:rsid w:val="00022C1B"/>
    <w:rsid w:val="000335D7"/>
    <w:rsid w:val="00052697"/>
    <w:rsid w:val="00065965"/>
    <w:rsid w:val="00083710"/>
    <w:rsid w:val="000847B1"/>
    <w:rsid w:val="00084EE2"/>
    <w:rsid w:val="000A6EA2"/>
    <w:rsid w:val="000B721B"/>
    <w:rsid w:val="0014132E"/>
    <w:rsid w:val="00173604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91A16"/>
    <w:rsid w:val="002A4423"/>
    <w:rsid w:val="002A4A27"/>
    <w:rsid w:val="002D5B9E"/>
    <w:rsid w:val="002E2429"/>
    <w:rsid w:val="0034297D"/>
    <w:rsid w:val="00344CE2"/>
    <w:rsid w:val="0039057C"/>
    <w:rsid w:val="003923BC"/>
    <w:rsid w:val="003E52A2"/>
    <w:rsid w:val="003E65DD"/>
    <w:rsid w:val="003F4965"/>
    <w:rsid w:val="003F4EB5"/>
    <w:rsid w:val="0041454C"/>
    <w:rsid w:val="00426147"/>
    <w:rsid w:val="00461C55"/>
    <w:rsid w:val="00463CA6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90B01"/>
    <w:rsid w:val="005A5A22"/>
    <w:rsid w:val="005C0623"/>
    <w:rsid w:val="005E0CC6"/>
    <w:rsid w:val="005E3F25"/>
    <w:rsid w:val="005E6FD2"/>
    <w:rsid w:val="005E7FB5"/>
    <w:rsid w:val="006048E0"/>
    <w:rsid w:val="00621126"/>
    <w:rsid w:val="006449E4"/>
    <w:rsid w:val="00665BD6"/>
    <w:rsid w:val="0069512B"/>
    <w:rsid w:val="006A00DA"/>
    <w:rsid w:val="006D2EE4"/>
    <w:rsid w:val="006F1838"/>
    <w:rsid w:val="006F4C1F"/>
    <w:rsid w:val="006F5A48"/>
    <w:rsid w:val="0075449C"/>
    <w:rsid w:val="00767332"/>
    <w:rsid w:val="00772AD9"/>
    <w:rsid w:val="007901A0"/>
    <w:rsid w:val="007A01EC"/>
    <w:rsid w:val="007A1D8F"/>
    <w:rsid w:val="007B5EB9"/>
    <w:rsid w:val="007D249D"/>
    <w:rsid w:val="007D4981"/>
    <w:rsid w:val="007D6EC9"/>
    <w:rsid w:val="007D70D6"/>
    <w:rsid w:val="007F45AC"/>
    <w:rsid w:val="0083647F"/>
    <w:rsid w:val="0085048D"/>
    <w:rsid w:val="008B18B3"/>
    <w:rsid w:val="008D7D2D"/>
    <w:rsid w:val="00910F07"/>
    <w:rsid w:val="00915EC5"/>
    <w:rsid w:val="00971275"/>
    <w:rsid w:val="0097138C"/>
    <w:rsid w:val="00974DD3"/>
    <w:rsid w:val="009900DD"/>
    <w:rsid w:val="00990A74"/>
    <w:rsid w:val="009A6ECF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A7207"/>
    <w:rsid w:val="00AB612F"/>
    <w:rsid w:val="00AC02BA"/>
    <w:rsid w:val="00AC496E"/>
    <w:rsid w:val="00AD244A"/>
    <w:rsid w:val="00B170DD"/>
    <w:rsid w:val="00B17F9F"/>
    <w:rsid w:val="00B22C23"/>
    <w:rsid w:val="00B5363E"/>
    <w:rsid w:val="00B92161"/>
    <w:rsid w:val="00B929EE"/>
    <w:rsid w:val="00B936C9"/>
    <w:rsid w:val="00BB533C"/>
    <w:rsid w:val="00BC3DAA"/>
    <w:rsid w:val="00BE1A6A"/>
    <w:rsid w:val="00BE2D3E"/>
    <w:rsid w:val="00BE3D4D"/>
    <w:rsid w:val="00BF2712"/>
    <w:rsid w:val="00C01256"/>
    <w:rsid w:val="00C05EF1"/>
    <w:rsid w:val="00C16DBF"/>
    <w:rsid w:val="00C5147B"/>
    <w:rsid w:val="00C57940"/>
    <w:rsid w:val="00C73C73"/>
    <w:rsid w:val="00C76BBD"/>
    <w:rsid w:val="00C87D2B"/>
    <w:rsid w:val="00CA6B28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4BAA"/>
    <w:rsid w:val="00DE7ACA"/>
    <w:rsid w:val="00E01280"/>
    <w:rsid w:val="00E15F0B"/>
    <w:rsid w:val="00E303D1"/>
    <w:rsid w:val="00E34BAB"/>
    <w:rsid w:val="00E60DBD"/>
    <w:rsid w:val="00E63E82"/>
    <w:rsid w:val="00E701D3"/>
    <w:rsid w:val="00E768AD"/>
    <w:rsid w:val="00E85F3D"/>
    <w:rsid w:val="00EB24A7"/>
    <w:rsid w:val="00EB6941"/>
    <w:rsid w:val="00EE7554"/>
    <w:rsid w:val="00F144BF"/>
    <w:rsid w:val="00F42AC4"/>
    <w:rsid w:val="00F463E8"/>
    <w:rsid w:val="00F62D68"/>
    <w:rsid w:val="00F83D1A"/>
    <w:rsid w:val="00F95B1C"/>
    <w:rsid w:val="00FA4B6B"/>
    <w:rsid w:val="00FC2ECC"/>
    <w:rsid w:val="00FE663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NoList"/>
    <w:rsid w:val="005132D2"/>
    <w:pPr>
      <w:numPr>
        <w:numId w:val="1"/>
      </w:numPr>
    </w:pPr>
  </w:style>
  <w:style w:type="numbering" w:customStyle="1" w:styleId="WWNum12">
    <w:name w:val="WWNum12"/>
    <w:basedOn w:val="NoList"/>
    <w:rsid w:val="005132D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D2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D3"/>
    <w:rPr>
      <w:rFonts w:eastAsia="MS Mincho"/>
    </w:rPr>
  </w:style>
  <w:style w:type="table" w:styleId="TableGrid">
    <w:name w:val="Table Grid"/>
    <w:basedOn w:val="TableNormal"/>
    <w:uiPriority w:val="59"/>
    <w:rsid w:val="009A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NoList"/>
    <w:rsid w:val="005132D2"/>
    <w:pPr>
      <w:numPr>
        <w:numId w:val="1"/>
      </w:numPr>
    </w:pPr>
  </w:style>
  <w:style w:type="numbering" w:customStyle="1" w:styleId="WWNum12">
    <w:name w:val="WWNum12"/>
    <w:basedOn w:val="NoList"/>
    <w:rsid w:val="005132D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D2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D3"/>
    <w:rPr>
      <w:rFonts w:eastAsia="MS Mincho"/>
    </w:rPr>
  </w:style>
  <w:style w:type="table" w:styleId="TableGrid">
    <w:name w:val="Table Grid"/>
    <w:basedOn w:val="TableNormal"/>
    <w:uiPriority w:val="59"/>
    <w:rsid w:val="009A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A826-B4EA-44B5-884B-61AA937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User</cp:lastModifiedBy>
  <cp:revision>2</cp:revision>
  <dcterms:created xsi:type="dcterms:W3CDTF">2018-03-07T14:51:00Z</dcterms:created>
  <dcterms:modified xsi:type="dcterms:W3CDTF">2018-03-07T14:51:00Z</dcterms:modified>
</cp:coreProperties>
</file>